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雕刻实用丛书  罗汉百态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雕刻实用丛书  罗汉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59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统人物雕刻实用丛书  罗汉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